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11581F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매치메이킹</w:t>
      </w:r>
      <w:proofErr w:type="spellEnd"/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Mathcing</w:t>
      </w:r>
      <w:proofErr w:type="spellEnd"/>
      <w:r>
        <w:t xml:space="preserve"> Thread</w:t>
      </w:r>
      <w:r>
        <w:rPr>
          <w:rFonts w:hint="eastAsia"/>
        </w:rPr>
        <w:t>와 지속적으로 통신하며</w:t>
      </w:r>
      <w:r w:rsidR="000D35F8">
        <w:t xml:space="preserve">,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proofErr w:type="spellStart"/>
      <w:r w:rsidR="00264A06">
        <w:rPr>
          <w:rFonts w:hint="eastAsia"/>
        </w:rPr>
        <w:t>a</w:t>
      </w:r>
      <w:r w:rsidR="00264A06">
        <w:t>ccpet</w:t>
      </w:r>
      <w:proofErr w:type="spellEnd"/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 추가한다.</w:t>
      </w:r>
      <w:r w:rsidR="00202739"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추가되어 있는 클라이언트들에게 현재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있는 </w:t>
      </w:r>
      <w:proofErr w:type="spellStart"/>
      <w:r w:rsidR="002056AC">
        <w:t>ClientNum</w:t>
      </w:r>
      <w:proofErr w:type="spellEnd"/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proofErr w:type="spellStart"/>
      <w:r w:rsidR="002056AC">
        <w:t>MatchingQueue</w:t>
      </w:r>
      <w:proofErr w:type="spellEnd"/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202739">
        <w:rPr>
          <w:rFonts w:hint="eastAsia"/>
        </w:rPr>
        <w:t>이 들어오면,</w:t>
      </w:r>
      <w:r w:rsidR="00202739">
        <w:t xml:space="preserve"> </w:t>
      </w:r>
      <w:proofErr w:type="spellStart"/>
      <w:r w:rsidR="002056AC">
        <w:t>Msg_ConfirmReadyCancel</w:t>
      </w:r>
      <w:proofErr w:type="spellEnd"/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proofErr w:type="spellStart"/>
      <w:r w:rsidR="00264A06">
        <w:rPr>
          <w:rFonts w:hint="eastAsia"/>
        </w:rPr>
        <w:t>M</w:t>
      </w:r>
      <w:r w:rsidR="00264A06">
        <w:t>athcing</w:t>
      </w:r>
      <w:proofErr w:type="spellEnd"/>
      <w:r w:rsidR="00264A06">
        <w:t xml:space="preserve"> Thread</w:t>
      </w:r>
      <w:r w:rsidR="00264A06">
        <w:rPr>
          <w:rFonts w:hint="eastAsia"/>
        </w:rPr>
        <w:t xml:space="preserve">는 주기적으로 </w:t>
      </w:r>
      <w:proofErr w:type="spellStart"/>
      <w:r w:rsidR="00264A06">
        <w:t>MatchingQueue</w:t>
      </w:r>
      <w:proofErr w:type="spellEnd"/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proofErr w:type="spellStart"/>
      <w:r w:rsidR="00202739">
        <w:t>MatchingQueue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proofErr w:type="spellStart"/>
      <w:r w:rsidR="002056AC">
        <w:t>Msg_PlayGame</w:t>
      </w:r>
      <w:proofErr w:type="spellEnd"/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t>Msg_PlayGame</w:t>
      </w:r>
      <w:proofErr w:type="spellEnd"/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7D24CBF5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A7687C6" w14:textId="1AE52602" w:rsidR="00771804" w:rsidRDefault="00771804" w:rsidP="000C3A18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>();</w:t>
      </w:r>
      <w:r w:rsidR="0089232D">
        <w:t xml:space="preserve"> </w:t>
      </w:r>
      <w:r w:rsidR="0089232D">
        <w:tab/>
        <w:t>//</w:t>
      </w:r>
      <w:proofErr w:type="spellStart"/>
      <w:r w:rsidR="0089232D">
        <w:rPr>
          <w:rFonts w:hint="eastAsia"/>
        </w:rPr>
        <w:t>매칭시스템</w:t>
      </w:r>
      <w:proofErr w:type="spellEnd"/>
      <w:r w:rsidR="0089232D">
        <w:rPr>
          <w:rFonts w:hint="eastAsia"/>
        </w:rPr>
        <w:t xml:space="preserve"> 관리 스레드로,</w:t>
      </w:r>
      <w:r w:rsidR="0089232D">
        <w:t xml:space="preserve"> </w:t>
      </w:r>
      <w:r w:rsidR="0089232D">
        <w:rPr>
          <w:rFonts w:hint="eastAsia"/>
        </w:rPr>
        <w:t xml:space="preserve">최초 프로세스 시작 시 </w:t>
      </w:r>
      <w:r>
        <w:rPr>
          <w:rFonts w:hint="eastAsia"/>
        </w:rPr>
        <w:t>서버와 함께 실행된다.</w:t>
      </w:r>
    </w:p>
    <w:p w14:paraId="34D6855F" w14:textId="41057277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50A5F8E" w14:textId="28955760" w:rsidR="00610C0F" w:rsidRDefault="00610C0F" w:rsidP="000C3A18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 w:rsidR="002A6852">
        <w:tab/>
      </w:r>
      <w:r w:rsidR="002A6852">
        <w:tab/>
        <w:t>//</w:t>
      </w:r>
      <w:r w:rsidR="002A6852">
        <w:rPr>
          <w:rFonts w:hint="eastAsia"/>
        </w:rPr>
        <w:t>매칭 대기 시스템에서 사용할 메시지</w:t>
      </w:r>
    </w:p>
    <w:p w14:paraId="6E462DF7" w14:textId="618F6B20" w:rsidR="00610C0F" w:rsidRDefault="00610C0F" w:rsidP="000C3A18">
      <w:pPr>
        <w:wordWrap/>
        <w:spacing w:after="0"/>
      </w:pPr>
      <w:r>
        <w:rPr>
          <w:rFonts w:hint="eastAsia"/>
        </w:rPr>
        <w:t>{</w:t>
      </w:r>
    </w:p>
    <w:p w14:paraId="560D9C5D" w14:textId="76BB32FA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 w:rsidR="00B270E5">
        <w:tab/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중임을 알림</w:t>
      </w:r>
    </w:p>
    <w:p w14:paraId="22000011" w14:textId="4117A23F" w:rsidR="00610C0F" w:rsidRDefault="00610C0F" w:rsidP="000C3A18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 w:rsidR="00B270E5">
        <w:t>,</w:t>
      </w:r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>클라이언트가 서버에게 대기 취소를 알림</w:t>
      </w:r>
    </w:p>
    <w:p w14:paraId="1F06DD7F" w14:textId="2A4CBF19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 w:rsidR="00B270E5">
        <w:t>,</w:t>
      </w:r>
      <w:r w:rsidR="00B270E5">
        <w:tab/>
      </w:r>
      <w:r w:rsidR="00B270E5">
        <w:tab/>
        <w:t>//</w:t>
      </w:r>
      <w:r w:rsidR="00B270E5">
        <w:rPr>
          <w:rFonts w:hint="eastAsia"/>
        </w:rPr>
        <w:t>서버가</w:t>
      </w:r>
      <w:r w:rsidR="00B270E5">
        <w:t xml:space="preserve"> </w:t>
      </w:r>
      <w:r w:rsidR="00B270E5">
        <w:rPr>
          <w:rFonts w:hint="eastAsia"/>
        </w:rPr>
        <w:t>클라이언트에게 대기 취소 받았음을 돌려줌</w:t>
      </w:r>
    </w:p>
    <w:p w14:paraId="7794F10F" w14:textId="1AE1ACCD" w:rsidR="00610C0F" w:rsidRDefault="00610C0F" w:rsidP="000C3A18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 w:rsidR="00B270E5">
        <w:tab/>
      </w:r>
      <w:r w:rsidR="00B270E5">
        <w:tab/>
      </w:r>
      <w:r w:rsidR="00B270E5">
        <w:tab/>
        <w:t>//</w:t>
      </w:r>
      <w:r w:rsidR="00B270E5">
        <w:rPr>
          <w:rFonts w:hint="eastAsia"/>
        </w:rPr>
        <w:t xml:space="preserve">서버가 클라이언트에게 게임이 시작 </w:t>
      </w:r>
      <w:proofErr w:type="spellStart"/>
      <w:r w:rsidR="00B270E5">
        <w:rPr>
          <w:rFonts w:hint="eastAsia"/>
        </w:rPr>
        <w:t>됐음을</w:t>
      </w:r>
      <w:proofErr w:type="spellEnd"/>
      <w:r w:rsidR="00B270E5">
        <w:rPr>
          <w:rFonts w:hint="eastAsia"/>
        </w:rPr>
        <w:t xml:space="preserve"> 알려줌</w:t>
      </w:r>
    </w:p>
    <w:p w14:paraId="4B09F92C" w14:textId="346C576D" w:rsidR="00610C0F" w:rsidRDefault="00610C0F" w:rsidP="000C3A18">
      <w:pPr>
        <w:wordWrap/>
        <w:spacing w:after="0"/>
      </w:pPr>
      <w:r>
        <w:rPr>
          <w:rFonts w:hint="eastAsia"/>
        </w:rPr>
        <w:t>}</w:t>
      </w:r>
    </w:p>
    <w:p w14:paraId="4BF86DCE" w14:textId="63EFEB6C" w:rsidR="0089232D" w:rsidRP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2A6852"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12BA53F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  <w:r>
        <w:t xml:space="preserve"> 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404790C0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77777777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6E0D2CB9" w14:textId="77777777" w:rsidR="00A357AD" w:rsidRDefault="00A357AD" w:rsidP="00A357AD">
      <w:pPr>
        <w:widowControl/>
        <w:wordWrap/>
        <w:autoSpaceDE/>
        <w:autoSpaceDN/>
        <w:spacing w:after="0"/>
      </w:pPr>
      <w:r>
        <w:t>struct Player</w:t>
      </w:r>
    </w:p>
    <w:p w14:paraId="7662DAA8" w14:textId="5D19DDD5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33C49A10" w14:textId="5C9524D9" w:rsidR="00A357AD" w:rsidRDefault="00A357AD" w:rsidP="00A357AD">
      <w:pPr>
        <w:widowControl/>
        <w:wordWrap/>
        <w:autoSpaceDE/>
        <w:autoSpaceDN/>
        <w:spacing w:after="0"/>
        <w:ind w:firstLineChars="100" w:firstLine="200"/>
      </w:pPr>
      <w:r>
        <w:rPr>
          <w:rFonts w:hint="eastAsia"/>
        </w:rPr>
        <w:t>S</w:t>
      </w:r>
      <w:r>
        <w:t xml:space="preserve">OCKET </w:t>
      </w:r>
      <w:proofErr w:type="spellStart"/>
      <w:r>
        <w:t>clientSocket</w:t>
      </w:r>
      <w:proofErr w:type="spellEnd"/>
      <w:r>
        <w:t>;</w:t>
      </w:r>
    </w:p>
    <w:p w14:paraId="18573613" w14:textId="6ACB4470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 w:rsidR="00BE2C06">
        <w:t>[MAX_PLAYER]</w:t>
      </w:r>
      <w:r>
        <w:t>;</w:t>
      </w:r>
      <w:r w:rsidR="00BE2C06">
        <w:tab/>
      </w:r>
      <w:r w:rsidR="00BE2C06">
        <w:tab/>
        <w:t xml:space="preserve">//클라이언트의 </w:t>
      </w:r>
      <w:proofErr w:type="spellStart"/>
      <w:r w:rsidR="00BE2C06">
        <w:t>키입력</w:t>
      </w:r>
      <w:proofErr w:type="spellEnd"/>
      <w:r w:rsidR="00BE2C06">
        <w:t xml:space="preserve"> 저장</w:t>
      </w:r>
    </w:p>
    <w:p w14:paraId="354B21E4" w14:textId="130D5ACD" w:rsidR="00BE2C06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rPr>
          <w:rFonts w:hint="eastAsia"/>
        </w:rPr>
        <w:t>C</w:t>
      </w:r>
      <w:r>
        <w:t>haracterStatus</w:t>
      </w:r>
      <w:proofErr w:type="spellEnd"/>
      <w:r>
        <w:t xml:space="preserve"> </w:t>
      </w:r>
      <w:proofErr w:type="spellStart"/>
      <w:r>
        <w:t>m_stat</w:t>
      </w:r>
      <w:r>
        <w:rPr>
          <w:rFonts w:hint="eastAsia"/>
        </w:rPr>
        <w:t>s</w:t>
      </w:r>
      <w:proofErr w:type="spellEnd"/>
      <w:r>
        <w:t>;</w:t>
      </w:r>
      <w:r w:rsidR="00BE2C06">
        <w:tab/>
      </w:r>
      <w:r w:rsidR="00BE2C06">
        <w:tab/>
        <w:t>//캐릭터들의 상태 저장</w:t>
      </w:r>
    </w:p>
    <w:p w14:paraId="460F7BC7" w14:textId="5B0C6D6A" w:rsidR="00BE2C06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6ED67CED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5838A02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12523696" w14:textId="405138D6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 w:rsidR="00BE2C06">
        <w:tab/>
        <w:t xml:space="preserve">    //</w:t>
      </w:r>
      <w:proofErr w:type="spellStart"/>
      <w:r w:rsidR="00BE2C06">
        <w:t>MatchingThread</w:t>
      </w:r>
      <w:proofErr w:type="spellEnd"/>
      <w:r w:rsidR="00BE2C06">
        <w:rPr>
          <w:rFonts w:hint="eastAsia"/>
        </w:rPr>
        <w:t>에 넘겨받은 클라이언트 소켓</w:t>
      </w:r>
    </w:p>
    <w:p w14:paraId="0F2E4DF7" w14:textId="09B52C13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 w:rsidR="00BE2C06">
        <w:rPr>
          <w:rFonts w:hint="eastAsia"/>
        </w:rPr>
        <w:t xml:space="preserve">소켓 프로그래밍과 무관한 </w:t>
      </w:r>
      <w:r>
        <w:t>플레이어 개개인의 상태</w:t>
      </w:r>
    </w:p>
    <w:p w14:paraId="7E71BDD7" w14:textId="6B9E2867" w:rsidR="00A357AD" w:rsidRDefault="00A357AD" w:rsidP="00A357AD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>;</w:t>
      </w:r>
      <w:r w:rsidR="00BE2C06">
        <w:t xml:space="preserve"> </w:t>
      </w:r>
      <w:r w:rsidR="00BE2C06">
        <w:tab/>
        <w:t>//</w:t>
      </w:r>
      <w:r w:rsidR="00BE2C06">
        <w:rPr>
          <w:rFonts w:hint="eastAsia"/>
        </w:rPr>
        <w:t>현재 접속한 플레이어의 수</w:t>
      </w:r>
    </w:p>
    <w:p w14:paraId="6C8CDB63" w14:textId="3B771A9A" w:rsidR="00A357AD" w:rsidRDefault="00A357AD" w:rsidP="00A357AD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 w:rsidR="00BE2C06">
        <w:tab/>
      </w:r>
      <w:r w:rsidR="00BE2C06">
        <w:tab/>
        <w:t>//</w:t>
      </w:r>
      <w:proofErr w:type="spellStart"/>
      <w:r w:rsidR="00BE2C06">
        <w:rPr>
          <w:rFonts w:hint="eastAsia"/>
        </w:rPr>
        <w:t>맵이</w:t>
      </w:r>
      <w:proofErr w:type="spellEnd"/>
      <w:r w:rsidR="00BE2C06">
        <w:rPr>
          <w:rFonts w:hint="eastAsia"/>
        </w:rPr>
        <w:t xml:space="preserve"> 바뀌었는 지 여부 알려줌</w:t>
      </w:r>
    </w:p>
    <w:p w14:paraId="72C94F96" w14:textId="0146F600" w:rsidR="00A357AD" w:rsidRDefault="00A357AD" w:rsidP="00A357AD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</w:t>
      </w:r>
      <w:proofErr w:type="spellStart"/>
      <w:r>
        <w:t>m_</w:t>
      </w:r>
      <w:proofErr w:type="gramStart"/>
      <w:r>
        <w:t>timer</w:t>
      </w:r>
      <w:proofErr w:type="spellEnd"/>
      <w:r>
        <w:t xml:space="preserve">;   </w:t>
      </w:r>
      <w:proofErr w:type="gramEnd"/>
      <w:r>
        <w:t xml:space="preserve">         </w:t>
      </w:r>
      <w:r w:rsidR="00BE2C06">
        <w:tab/>
      </w:r>
      <w:r>
        <w:t>//업데이트에서 프레임시간</w:t>
      </w:r>
      <w:r w:rsidR="00BE2C06">
        <w:rPr>
          <w:rFonts w:hint="eastAsia"/>
        </w:rPr>
        <w:t xml:space="preserve"> </w:t>
      </w:r>
      <w:r>
        <w:t>연산</w:t>
      </w:r>
      <w:r w:rsidR="00BE2C06">
        <w:rPr>
          <w:rFonts w:hint="eastAsia"/>
        </w:rPr>
        <w:t xml:space="preserve"> 시</w:t>
      </w:r>
      <w:r>
        <w:t xml:space="preserve"> 사용</w:t>
      </w:r>
    </w:p>
    <w:p w14:paraId="689726B7" w14:textId="589620D8" w:rsidR="00BE2C06" w:rsidRPr="00884572" w:rsidRDefault="00A357AD" w:rsidP="00BE2C06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="00BE2C06" w:rsidRPr="00884572">
        <w:rPr>
          <w:strike/>
          <w:color w:val="FF0000"/>
        </w:rPr>
        <w:t>MapType</w:t>
      </w:r>
      <w:proofErr w:type="spellEnd"/>
      <w:r w:rsidR="00BE2C06" w:rsidRPr="00884572">
        <w:rPr>
          <w:strike/>
          <w:color w:val="FF0000"/>
        </w:rPr>
        <w:t xml:space="preserve"> GAMEMAP</w:t>
      </w:r>
      <w:r w:rsidR="00BE2C06" w:rsidRPr="00884572">
        <w:rPr>
          <w:rFonts w:hint="eastAsia"/>
          <w:strike/>
          <w:color w:val="FF0000"/>
        </w:rPr>
        <w:t>[</w:t>
      </w:r>
      <w:r w:rsidR="00BE2C06" w:rsidRPr="00884572">
        <w:rPr>
          <w:strike/>
          <w:color w:val="FF0000"/>
        </w:rPr>
        <w:t>8][16]</w:t>
      </w:r>
      <w:r w:rsidR="00BE2C06" w:rsidRPr="00884572">
        <w:rPr>
          <w:strike/>
          <w:color w:val="FF0000"/>
        </w:rPr>
        <w:tab/>
      </w:r>
      <w:r w:rsidR="00BE2C06" w:rsidRPr="00884572">
        <w:rPr>
          <w:strike/>
          <w:color w:val="FF0000"/>
        </w:rPr>
        <w:tab/>
        <w:t>//</w:t>
      </w:r>
      <w:r w:rsidR="00BE2C06" w:rsidRPr="00884572">
        <w:rPr>
          <w:rFonts w:hint="eastAsia"/>
          <w:strike/>
          <w:color w:val="FF0000"/>
        </w:rPr>
        <w:t>게임 연산에 쓰일 맵 정보</w:t>
      </w:r>
    </w:p>
    <w:p w14:paraId="1276EA98" w14:textId="05A308AB" w:rsidR="00884572" w:rsidRDefault="00884572" w:rsidP="00BE2C06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r w:rsidRPr="00884572">
        <w:rPr>
          <w:rFonts w:hint="eastAsia"/>
          <w:color w:val="0070C0"/>
        </w:rPr>
        <w:t>G</w:t>
      </w:r>
      <w:r w:rsidRPr="00884572">
        <w:rPr>
          <w:color w:val="0070C0"/>
        </w:rPr>
        <w:t>AMEMAP[</w:t>
      </w:r>
      <w:r w:rsidRPr="00884572">
        <w:rPr>
          <w:color w:val="0070C0"/>
        </w:rPr>
        <w:t>WIDTH</w:t>
      </w:r>
      <w:proofErr w:type="gramStart"/>
      <w:r w:rsidRPr="00884572">
        <w:rPr>
          <w:color w:val="0070C0"/>
        </w:rPr>
        <w:t xml:space="preserve">][ </w:t>
      </w:r>
      <w:r w:rsidRPr="00884572">
        <w:rPr>
          <w:color w:val="0070C0"/>
        </w:rPr>
        <w:t>HEIGHT</w:t>
      </w:r>
      <w:proofErr w:type="gramEnd"/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6C212A9A" w14:textId="5EC112AF" w:rsidR="00884572" w:rsidRPr="00884572" w:rsidRDefault="00884572" w:rsidP="00BE2C06">
      <w:pPr>
        <w:widowControl/>
        <w:wordWrap/>
        <w:autoSpaceDE/>
        <w:autoSpaceDN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68867A11" w14:textId="77777777" w:rsidR="00A357AD" w:rsidRDefault="00A357AD" w:rsidP="00A357AD">
      <w:pPr>
        <w:widowControl/>
        <w:wordWrap/>
        <w:autoSpaceDE/>
        <w:autoSpaceDN/>
        <w:spacing w:after="0"/>
      </w:pPr>
    </w:p>
    <w:p w14:paraId="0A05DCCF" w14:textId="4A93A297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4FFF62F2" w14:textId="3DA2AA0A" w:rsidR="00A357AD" w:rsidRDefault="00A357AD" w:rsidP="00A357AD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24621DCC" w14:textId="4C7AABC9" w:rsidR="00BE2C06" w:rsidRDefault="00BE2C06" w:rsidP="00A357AD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2EDF0A80" w14:textId="77777777" w:rsidR="00BE2C06" w:rsidRDefault="00BE2C06">
      <w:pPr>
        <w:widowControl/>
        <w:wordWrap/>
        <w:autoSpaceDE/>
        <w:autoSpaceDN/>
      </w:pPr>
      <w:r>
        <w:br w:type="page"/>
      </w:r>
      <w:bookmarkStart w:id="1" w:name="_GoBack"/>
      <w:bookmarkEnd w:id="1"/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</w:t>
      </w:r>
      <w:proofErr w:type="gramStart"/>
      <w:r>
        <w:t>keys</w:t>
      </w:r>
      <w:proofErr w:type="spellEnd"/>
      <w:r>
        <w:t xml:space="preserve">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68245500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884572" w:rsidRDefault="00B237F3" w:rsidP="000C3A18">
      <w:pPr>
        <w:wordWrap/>
        <w:spacing w:after="0"/>
        <w:rPr>
          <w:rFonts w:hint="eastAsia"/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 w:rsidRPr="00884572">
        <w:rPr>
          <w:rFonts w:hint="eastAsia"/>
          <w:color w:val="0070C0"/>
        </w:rPr>
        <w:t xml:space="preserve">패킷을 최소화하기 위해 </w:t>
      </w:r>
      <w:r w:rsidRPr="00884572">
        <w:rPr>
          <w:color w:val="0070C0"/>
        </w:rPr>
        <w:t>bool</w:t>
      </w:r>
      <w:r w:rsidRPr="00884572">
        <w:rPr>
          <w:rFonts w:hint="eastAsia"/>
          <w:color w:val="0070C0"/>
        </w:rPr>
        <w:t>을 이용하여</w:t>
      </w:r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줄이고자 했으나,</w:t>
      </w:r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799FF935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r>
        <w:rPr>
          <w:rFonts w:hint="eastAsia"/>
          <w:color w:val="0070C0"/>
        </w:rPr>
        <w:t>고정데이터{</w:t>
      </w:r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4E8C79AB" w:rsidR="00884572" w:rsidRDefault="00884572" w:rsidP="00884572">
      <w:pPr>
        <w:wordWrap/>
        <w:spacing w:after="0"/>
        <w:rPr>
          <w:rFonts w:hint="eastAsia"/>
          <w:color w:val="0070C0"/>
        </w:rPr>
      </w:pPr>
      <w:r>
        <w:rPr>
          <w:color w:val="0070C0"/>
        </w:rPr>
        <w:t>Float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위치</w:t>
      </w:r>
      <w:proofErr w:type="gramEnd"/>
    </w:p>
    <w:p w14:paraId="30EB78FF" w14:textId="384CFFAD" w:rsidR="00884572" w:rsidRDefault="00884572" w:rsidP="00884572">
      <w:pPr>
        <w:wordWrap/>
        <w:spacing w:after="0"/>
        <w:rPr>
          <w:rFonts w:hint="eastAsia"/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>
        <w:rPr>
          <w:color w:val="0070C0"/>
        </w:rPr>
        <w:t>changestats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</w:t>
      </w:r>
      <w:proofErr w:type="gramEnd"/>
      <w:r>
        <w:rPr>
          <w:rFonts w:hint="eastAsia"/>
          <w:color w:val="0070C0"/>
        </w:rPr>
        <w:t xml:space="preserve"> 상태</w:t>
      </w:r>
    </w:p>
    <w:p w14:paraId="092864BD" w14:textId="36966F5F" w:rsidR="00884572" w:rsidRDefault="00884572" w:rsidP="00884572">
      <w:pPr>
        <w:wordWrap/>
        <w:spacing w:after="0"/>
        <w:rPr>
          <w:rFonts w:hint="eastAsia"/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7F16209C" w14:textId="24C0AA2A" w:rsidR="00884572" w:rsidRPr="00884572" w:rsidRDefault="00884572" w:rsidP="00884572">
      <w:pPr>
        <w:wordWrap/>
        <w:spacing w:after="0"/>
        <w:rPr>
          <w:rFonts w:hint="eastAsia"/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>게임 서버 데이터 통신 간 고정 데이터를 주고받기 용이하게 먼저 선언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rFonts w:hint="eastAsia"/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8551BD" w14:paraId="2F6B9C89" w14:textId="77777777" w:rsidTr="00E95F3A">
        <w:tc>
          <w:tcPr>
            <w:tcW w:w="816" w:type="dxa"/>
            <w:vAlign w:val="center"/>
          </w:tcPr>
          <w:p w14:paraId="3625203B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49524163" w14:textId="14A917B1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3A35784" w14:textId="008BEC3B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615A03" w14:textId="7BC14372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DC7170F" w14:textId="78207B5C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CC587D" w14:textId="77777777" w:rsidR="008551BD" w:rsidRPr="0039342F" w:rsidRDefault="008551BD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672A669D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4E61079D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0D65EC9F" w14:textId="7064B245" w:rsidR="00E95F3A" w:rsidRPr="0039342F" w:rsidRDefault="006B7645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D8D9FCD" w14:textId="7E1F896B" w:rsidR="00E95F3A" w:rsidRPr="0039342F" w:rsidRDefault="00E95F3A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D386054" w14:textId="0C970829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  <w:p w14:paraId="16D43CB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993F04" w14:paraId="2BB5548E" w14:textId="77777777" w:rsidTr="00A73380">
        <w:trPr>
          <w:trHeight w:val="1058"/>
        </w:trPr>
        <w:tc>
          <w:tcPr>
            <w:tcW w:w="816" w:type="dxa"/>
            <w:vAlign w:val="center"/>
          </w:tcPr>
          <w:p w14:paraId="60AF73F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33E328AA" w14:textId="4AEA3156" w:rsidR="00993F04" w:rsidRPr="0039342F" w:rsidRDefault="00E675C2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C9BE005" w14:textId="1E5E2E7D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64B01B07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6679898D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6E693574" w:rsidR="00E95F3A" w:rsidRDefault="00E95F3A" w:rsidP="00367A78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E95F3A" w:rsidRDefault="00E95F3A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83522E" w:rsidRPr="0039342F" w:rsidRDefault="00E95F3A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4E9472F5" w:rsidR="008551BD" w:rsidRDefault="008551BD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E5395A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5395A" w14:paraId="54A93DDB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964EF" w:rsidRPr="0039342F" w:rsidRDefault="00C964EF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4" w:type="dxa"/>
            <w:gridSpan w:val="4"/>
            <w:tcBorders>
              <w:right w:val="double" w:sz="4" w:space="0" w:color="auto"/>
            </w:tcBorders>
            <w:vAlign w:val="center"/>
          </w:tcPr>
          <w:p w14:paraId="6135EFC2" w14:textId="792EE2D1" w:rsidR="00C964EF" w:rsidRPr="0039342F" w:rsidRDefault="0083522E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MakeCommunication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964E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964EF" w:rsidRPr="0039342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5395A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29402F3A" w14:textId="08823D81" w:rsidR="00E5395A" w:rsidRPr="0083522E" w:rsidRDefault="00E5395A" w:rsidP="00E5395A">
            <w:pPr>
              <w:wordWrap/>
              <w:ind w:left="4000" w:hanging="4000"/>
              <w:jc w:val="center"/>
            </w:pPr>
            <w:r>
              <w:rPr>
                <w:rFonts w:hint="eastAsia"/>
              </w:rPr>
              <w:t>게임 흐름 로직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0CB3C540" w:rsidR="00E5395A" w:rsidRPr="0083522E" w:rsidRDefault="00E5395A" w:rsidP="00E5395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tchingQueueDeQueu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300AF1EE" w14:textId="338A5C62" w:rsidR="00D704C1" w:rsidRDefault="00D704C1" w:rsidP="008551BD">
      <w:pPr>
        <w:wordWrap/>
        <w:spacing w:after="0"/>
      </w:pPr>
    </w:p>
    <w:p w14:paraId="5E06DEA9" w14:textId="4898E90A" w:rsidR="00FD338D" w:rsidRDefault="00FD338D" w:rsidP="008551BD">
      <w:pPr>
        <w:wordWrap/>
        <w:spacing w:after="0"/>
      </w:pPr>
    </w:p>
    <w:p w14:paraId="2D30F0D6" w14:textId="4994112A" w:rsidR="00FD338D" w:rsidRDefault="00FD338D" w:rsidP="008551BD">
      <w:pPr>
        <w:wordWrap/>
        <w:spacing w:after="0"/>
      </w:pPr>
    </w:p>
    <w:p w14:paraId="506366C7" w14:textId="106AB710" w:rsidR="00FD338D" w:rsidRDefault="00FD338D" w:rsidP="008551BD">
      <w:pPr>
        <w:wordWrap/>
        <w:spacing w:after="0"/>
      </w:pP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E0A24B6" w14:textId="77777777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cation Thread</w:t>
            </w:r>
            <w:r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0F2A48" w14:paraId="5329AD44" w14:textId="77777777" w:rsidTr="000023B5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1D5E022E" w14:textId="22A60CE3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CreateGameServerThread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0F2A48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9C64EC5" w14:textId="29A98184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99391" w14:textId="77777777" w:rsidR="0011581F" w:rsidRDefault="0011581F" w:rsidP="00767019">
      <w:pPr>
        <w:spacing w:after="0" w:line="240" w:lineRule="auto"/>
      </w:pPr>
      <w:r>
        <w:separator/>
      </w:r>
    </w:p>
  </w:endnote>
  <w:endnote w:type="continuationSeparator" w:id="0">
    <w:p w14:paraId="70288F9B" w14:textId="77777777" w:rsidR="0011581F" w:rsidRDefault="0011581F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E532C" w14:textId="77777777" w:rsidR="0011581F" w:rsidRDefault="0011581F" w:rsidP="00767019">
      <w:pPr>
        <w:spacing w:after="0" w:line="240" w:lineRule="auto"/>
      </w:pPr>
      <w:r>
        <w:separator/>
      </w:r>
    </w:p>
  </w:footnote>
  <w:footnote w:type="continuationSeparator" w:id="0">
    <w:p w14:paraId="262897D9" w14:textId="77777777" w:rsidR="0011581F" w:rsidRDefault="0011581F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3A18"/>
    <w:rsid w:val="000D35F8"/>
    <w:rsid w:val="000F2A48"/>
    <w:rsid w:val="00100D8E"/>
    <w:rsid w:val="0011581F"/>
    <w:rsid w:val="00123465"/>
    <w:rsid w:val="00161CE3"/>
    <w:rsid w:val="001F59C3"/>
    <w:rsid w:val="00202739"/>
    <w:rsid w:val="002056AC"/>
    <w:rsid w:val="00226C93"/>
    <w:rsid w:val="00264A06"/>
    <w:rsid w:val="00282F0F"/>
    <w:rsid w:val="00294602"/>
    <w:rsid w:val="002A6852"/>
    <w:rsid w:val="002D3FF5"/>
    <w:rsid w:val="002F5DA1"/>
    <w:rsid w:val="00337DAE"/>
    <w:rsid w:val="00340A06"/>
    <w:rsid w:val="00366F7A"/>
    <w:rsid w:val="00384F64"/>
    <w:rsid w:val="0039342F"/>
    <w:rsid w:val="003A7C20"/>
    <w:rsid w:val="003C34B6"/>
    <w:rsid w:val="003D64FA"/>
    <w:rsid w:val="00444863"/>
    <w:rsid w:val="004537DD"/>
    <w:rsid w:val="00465012"/>
    <w:rsid w:val="00466640"/>
    <w:rsid w:val="0049706F"/>
    <w:rsid w:val="004A27F0"/>
    <w:rsid w:val="004D35A7"/>
    <w:rsid w:val="004E39AF"/>
    <w:rsid w:val="005402E0"/>
    <w:rsid w:val="005673E9"/>
    <w:rsid w:val="00570F4C"/>
    <w:rsid w:val="00583AA5"/>
    <w:rsid w:val="0058624B"/>
    <w:rsid w:val="005A64E8"/>
    <w:rsid w:val="005E7DDE"/>
    <w:rsid w:val="005F6DC7"/>
    <w:rsid w:val="00610C0F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84572"/>
    <w:rsid w:val="0089232D"/>
    <w:rsid w:val="008A675B"/>
    <w:rsid w:val="008C3830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56CBF"/>
    <w:rsid w:val="00B84F48"/>
    <w:rsid w:val="00BD63F1"/>
    <w:rsid w:val="00BE2C06"/>
    <w:rsid w:val="00C439BC"/>
    <w:rsid w:val="00C83550"/>
    <w:rsid w:val="00C917CC"/>
    <w:rsid w:val="00C964EF"/>
    <w:rsid w:val="00CB44C5"/>
    <w:rsid w:val="00CE485E"/>
    <w:rsid w:val="00CF1CEB"/>
    <w:rsid w:val="00D704C1"/>
    <w:rsid w:val="00D9227E"/>
    <w:rsid w:val="00D92D09"/>
    <w:rsid w:val="00DB1555"/>
    <w:rsid w:val="00DB206F"/>
    <w:rsid w:val="00DF3A37"/>
    <w:rsid w:val="00E03335"/>
    <w:rsid w:val="00E20349"/>
    <w:rsid w:val="00E5395A"/>
    <w:rsid w:val="00E57ED9"/>
    <w:rsid w:val="00E675C2"/>
    <w:rsid w:val="00E95F3A"/>
    <w:rsid w:val="00EA44FA"/>
    <w:rsid w:val="00EB42B0"/>
    <w:rsid w:val="00EE126F"/>
    <w:rsid w:val="00EF1C14"/>
    <w:rsid w:val="00F4509B"/>
    <w:rsid w:val="00F6036E"/>
    <w:rsid w:val="00F6147C"/>
    <w:rsid w:val="00F67F92"/>
    <w:rsid w:val="00F83B9A"/>
    <w:rsid w:val="00F95E1B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E8A5-A762-4C1F-97E5-F751936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60</cp:revision>
  <cp:lastPrinted>2019-10-30T08:24:00Z</cp:lastPrinted>
  <dcterms:created xsi:type="dcterms:W3CDTF">2019-10-21T15:00:00Z</dcterms:created>
  <dcterms:modified xsi:type="dcterms:W3CDTF">2019-11-06T17:01:00Z</dcterms:modified>
</cp:coreProperties>
</file>